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A11E" w14:textId="77777777" w:rsidR="00E214B9" w:rsidRPr="009B06B9" w:rsidRDefault="00EE4243">
      <w:pPr>
        <w:widowControl/>
        <w:jc w:val="left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5D1EE" wp14:editId="761374E5">
                <wp:simplePos x="0" y="0"/>
                <wp:positionH relativeFrom="column">
                  <wp:posOffset>5565458</wp:posOffset>
                </wp:positionH>
                <wp:positionV relativeFrom="paragraph">
                  <wp:posOffset>51119</wp:posOffset>
                </wp:positionV>
                <wp:extent cx="428625" cy="419100"/>
                <wp:effectExtent l="23813" t="14287" r="33337" b="14288"/>
                <wp:wrapNone/>
                <wp:docPr id="1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8625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2799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438.25pt;margin-top:4.05pt;width:33.75pt;height:33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" adj="11040" fillcolor="#4f81bd [3204]" strokecolor="#243f60 [1604]" strokeweight="2pt"/>
            </w:pict>
          </mc:Fallback>
        </mc:AlternateContent>
      </w:r>
    </w:p>
    <w:p w14:paraId="0E22BBAA" w14:textId="77777777" w:rsidR="00E214B9" w:rsidRPr="00E214B9" w:rsidRDefault="00E214B9" w:rsidP="00E214B9">
      <w:pPr>
        <w:ind w:firstLineChars="1000" w:firstLine="210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</w:rPr>
        <w:t xml:space="preserve">FAX　</w:t>
      </w:r>
      <w:r w:rsidRPr="00131D00">
        <w:rPr>
          <w:rFonts w:ascii="ＭＳ ゴシック" w:eastAsia="ＭＳ ゴシック" w:hAnsi="ＭＳ ゴシック"/>
        </w:rPr>
        <w:t>055-254-8684</w:t>
      </w:r>
      <w:r w:rsidR="00EE4243">
        <w:rPr>
          <w:rFonts w:ascii="ＭＳ ゴシック" w:eastAsia="ＭＳ ゴシック" w:hAnsi="ＭＳ ゴシック" w:hint="eastAsia"/>
        </w:rPr>
        <w:t xml:space="preserve">　</w:t>
      </w:r>
      <w:r w:rsidR="00EE4243" w:rsidRPr="00EE4243">
        <w:t xml:space="preserve"> </w:t>
      </w:r>
      <w:r w:rsidR="00EE4243" w:rsidRPr="006F2104">
        <w:rPr>
          <w:rFonts w:ascii="ＭＳ ゴシック" w:eastAsia="ＭＳ ゴシック" w:hAnsi="ＭＳ ゴシック" w:hint="eastAsia"/>
        </w:rPr>
        <w:t>メール</w:t>
      </w:r>
      <w:r w:rsidR="00EE4243">
        <w:rPr>
          <w:rFonts w:hint="eastAsia"/>
        </w:rPr>
        <w:t xml:space="preserve">　</w:t>
      </w:r>
      <w:r w:rsidR="00EE4243" w:rsidRPr="00EE4243">
        <w:rPr>
          <w:rFonts w:ascii="ＭＳ ゴシック" w:eastAsia="ＭＳ ゴシック" w:hAnsi="ＭＳ ゴシック"/>
        </w:rPr>
        <w:t>shinsei@akaihane-yamanashi.jp</w:t>
      </w:r>
    </w:p>
    <w:p w14:paraId="65863256" w14:textId="4A54AE54" w:rsidR="001F38B7" w:rsidRDefault="00AF7ABD" w:rsidP="00E23378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</w:t>
      </w:r>
      <w:r w:rsidR="00DB7A9D">
        <w:rPr>
          <w:rFonts w:ascii="ＭＳ ゴシック" w:eastAsia="ＭＳ ゴシック" w:hAnsi="ＭＳ ゴシック" w:hint="eastAsia"/>
          <w:b/>
          <w:sz w:val="32"/>
        </w:rPr>
        <w:t>５</w:t>
      </w:r>
      <w:r w:rsidR="00EE4243">
        <w:rPr>
          <w:rFonts w:ascii="ＭＳ ゴシック" w:eastAsia="ＭＳ ゴシック" w:hAnsi="ＭＳ ゴシック" w:hint="eastAsia"/>
          <w:b/>
          <w:sz w:val="32"/>
        </w:rPr>
        <w:t>年度</w:t>
      </w:r>
      <w:r w:rsidR="00D731F6" w:rsidRPr="009B06B9">
        <w:rPr>
          <w:rFonts w:ascii="ＭＳ ゴシック" w:eastAsia="ＭＳ ゴシック" w:hAnsi="ＭＳ ゴシック" w:hint="eastAsia"/>
          <w:b/>
          <w:sz w:val="32"/>
        </w:rPr>
        <w:t>申請に関する説明会</w:t>
      </w:r>
      <w:r w:rsidR="00EE4243">
        <w:rPr>
          <w:rFonts w:ascii="ＭＳ ゴシック" w:eastAsia="ＭＳ ゴシック" w:hAnsi="ＭＳ ゴシック" w:hint="eastAsia"/>
          <w:b/>
          <w:sz w:val="32"/>
        </w:rPr>
        <w:t>申込書</w:t>
      </w:r>
    </w:p>
    <w:p w14:paraId="6845F551" w14:textId="77777777" w:rsidR="00EE4243" w:rsidRDefault="00EE4243" w:rsidP="00EE4243">
      <w:pPr>
        <w:jc w:val="center"/>
        <w:rPr>
          <w:rFonts w:ascii="ＭＳ ゴシック" w:eastAsia="ＭＳ ゴシック" w:hAnsi="ＭＳ ゴシック"/>
          <w:b/>
          <w:sz w:val="28"/>
        </w:rPr>
      </w:pPr>
    </w:p>
    <w:p w14:paraId="5EE109BA" w14:textId="59BF24B1" w:rsidR="00EE4243" w:rsidRDefault="00EE4243" w:rsidP="00EE4243">
      <w:pPr>
        <w:ind w:leftChars="1147" w:left="2409"/>
        <w:jc w:val="left"/>
        <w:rPr>
          <w:rFonts w:ascii="ＭＳ ゴシック" w:eastAsia="ＭＳ ゴシック" w:hAnsi="ＭＳ ゴシック"/>
          <w:sz w:val="22"/>
        </w:rPr>
      </w:pPr>
      <w:r w:rsidRPr="00EE4243">
        <w:rPr>
          <w:rFonts w:ascii="ＭＳ ゴシック" w:eastAsia="ＭＳ ゴシック" w:hAnsi="ＭＳ ゴシック" w:hint="eastAsia"/>
          <w:sz w:val="22"/>
        </w:rPr>
        <w:t xml:space="preserve">日時　</w:t>
      </w:r>
      <w:r w:rsidR="000170A7">
        <w:rPr>
          <w:rFonts w:ascii="ＭＳ ゴシック" w:eastAsia="ＭＳ ゴシック" w:hAnsi="ＭＳ ゴシック" w:hint="eastAsia"/>
          <w:sz w:val="22"/>
        </w:rPr>
        <w:t>令和</w:t>
      </w:r>
      <w:r w:rsidR="00DB7A9D">
        <w:rPr>
          <w:rFonts w:ascii="ＭＳ ゴシック" w:eastAsia="ＭＳ ゴシック" w:hAnsi="ＭＳ ゴシック" w:hint="eastAsia"/>
          <w:sz w:val="22"/>
        </w:rPr>
        <w:t>5</w:t>
      </w:r>
      <w:r w:rsidRPr="00EE4243">
        <w:rPr>
          <w:rFonts w:ascii="ＭＳ ゴシック" w:eastAsia="ＭＳ ゴシック" w:hAnsi="ＭＳ ゴシック" w:hint="eastAsia"/>
          <w:sz w:val="22"/>
        </w:rPr>
        <w:t>年4月</w:t>
      </w:r>
      <w:r w:rsidR="00DB7A9D">
        <w:rPr>
          <w:rFonts w:ascii="ＭＳ ゴシック" w:eastAsia="ＭＳ ゴシック" w:hAnsi="ＭＳ ゴシック" w:hint="eastAsia"/>
          <w:sz w:val="22"/>
        </w:rPr>
        <w:t>12</w:t>
      </w:r>
      <w:r w:rsidRPr="00EE4243">
        <w:rPr>
          <w:rFonts w:ascii="ＭＳ ゴシック" w:eastAsia="ＭＳ ゴシック" w:hAnsi="ＭＳ ゴシック" w:hint="eastAsia"/>
          <w:sz w:val="22"/>
        </w:rPr>
        <w:t>日</w:t>
      </w:r>
      <w:r w:rsidR="00DB7A9D">
        <w:rPr>
          <w:rFonts w:ascii="ＭＳ ゴシック" w:eastAsia="ＭＳ ゴシック" w:hAnsi="ＭＳ ゴシック" w:hint="eastAsia"/>
          <w:sz w:val="22"/>
        </w:rPr>
        <w:t>（</w:t>
      </w:r>
      <w:r w:rsidR="00D51D9A">
        <w:rPr>
          <w:rFonts w:ascii="ＭＳ ゴシック" w:eastAsia="ＭＳ ゴシック" w:hAnsi="ＭＳ ゴシック" w:hint="eastAsia"/>
          <w:sz w:val="22"/>
        </w:rPr>
        <w:t>水</w:t>
      </w:r>
      <w:r w:rsidR="00DB7A9D">
        <w:rPr>
          <w:rFonts w:ascii="ＭＳ ゴシック" w:eastAsia="ＭＳ ゴシック" w:hAnsi="ＭＳ ゴシック" w:hint="eastAsia"/>
          <w:sz w:val="22"/>
        </w:rPr>
        <w:t>）</w:t>
      </w:r>
      <w:r w:rsidR="00DB7A9D">
        <w:rPr>
          <w:rFonts w:ascii="ＭＳ ゴシック" w:eastAsia="ＭＳ ゴシック" w:hAnsi="ＭＳ ゴシック"/>
          <w:sz w:val="22"/>
        </w:rPr>
        <w:t xml:space="preserve"> </w:t>
      </w:r>
      <w:r w:rsidR="005677CF">
        <w:rPr>
          <w:rFonts w:ascii="ＭＳ ゴシック" w:eastAsia="ＭＳ ゴシック" w:hAnsi="ＭＳ ゴシック" w:hint="eastAsia"/>
          <w:sz w:val="22"/>
        </w:rPr>
        <w:t>午後2時～</w:t>
      </w:r>
    </w:p>
    <w:p w14:paraId="7A3F1496" w14:textId="77777777" w:rsidR="00EE4243" w:rsidRPr="00EE4243" w:rsidRDefault="00EE4243" w:rsidP="00EE4243">
      <w:pPr>
        <w:ind w:leftChars="1147" w:left="2409"/>
        <w:jc w:val="left"/>
        <w:rPr>
          <w:rFonts w:ascii="ＭＳ ゴシック" w:eastAsia="ＭＳ ゴシック" w:hAnsi="ＭＳ ゴシック"/>
          <w:sz w:val="22"/>
        </w:rPr>
      </w:pPr>
      <w:r w:rsidRPr="00EE4243">
        <w:rPr>
          <w:rFonts w:ascii="ＭＳ ゴシック" w:eastAsia="ＭＳ ゴシック" w:hAnsi="ＭＳ ゴシック" w:hint="eastAsia"/>
          <w:sz w:val="22"/>
        </w:rPr>
        <w:t>場所　山梨県福祉プラザ4階会議室</w:t>
      </w:r>
    </w:p>
    <w:p w14:paraId="6105AD89" w14:textId="77777777" w:rsidR="001F38B7" w:rsidRPr="009B06B9" w:rsidRDefault="001F38B7" w:rsidP="00855CF7">
      <w:pPr>
        <w:ind w:leftChars="202" w:left="424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1951"/>
        <w:gridCol w:w="6751"/>
      </w:tblGrid>
      <w:tr w:rsidR="00022FCC" w:rsidRPr="009B06B9" w14:paraId="1DB694ED" w14:textId="77777777" w:rsidTr="00276CD6">
        <w:tc>
          <w:tcPr>
            <w:tcW w:w="1951" w:type="dxa"/>
            <w:vAlign w:val="center"/>
          </w:tcPr>
          <w:p w14:paraId="31DF421A" w14:textId="77777777" w:rsidR="00022FCC" w:rsidRPr="009B06B9" w:rsidRDefault="00B42211">
            <w:pPr>
              <w:rPr>
                <w:rFonts w:ascii="ＭＳ ゴシック" w:eastAsia="ＭＳ ゴシック" w:hAnsi="ＭＳ ゴシック"/>
              </w:rPr>
            </w:pPr>
            <w:bookmarkStart w:id="0" w:name="_Hlk502927722"/>
            <w:r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751" w:type="dxa"/>
          </w:tcPr>
          <w:p w14:paraId="5CF7B769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  <w:p w14:paraId="26441A6D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14:paraId="7075B803" w14:textId="77777777" w:rsidTr="00276CD6">
        <w:tc>
          <w:tcPr>
            <w:tcW w:w="1951" w:type="dxa"/>
            <w:vAlign w:val="center"/>
          </w:tcPr>
          <w:p w14:paraId="007C0CF6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施設</w:t>
            </w:r>
            <w:r w:rsidR="00B33CA1">
              <w:rPr>
                <w:rFonts w:ascii="ＭＳ ゴシック" w:eastAsia="ＭＳ ゴシック" w:hAnsi="ＭＳ ゴシック" w:hint="eastAsia"/>
              </w:rPr>
              <w:t>・団体</w:t>
            </w:r>
            <w:r w:rsidRPr="009B06B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751" w:type="dxa"/>
          </w:tcPr>
          <w:p w14:paraId="3209EA12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  <w:p w14:paraId="416590ED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14:paraId="15CD9252" w14:textId="77777777" w:rsidTr="00276CD6">
        <w:tc>
          <w:tcPr>
            <w:tcW w:w="1951" w:type="dxa"/>
            <w:vAlign w:val="center"/>
          </w:tcPr>
          <w:p w14:paraId="6F21406D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51" w:type="dxa"/>
          </w:tcPr>
          <w:p w14:paraId="69B180D1" w14:textId="77777777" w:rsidR="00022FCC" w:rsidRPr="009B06B9" w:rsidRDefault="00022FCC" w:rsidP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〒</w:t>
            </w:r>
          </w:p>
          <w:p w14:paraId="59A7CF6E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14:paraId="55E3D95B" w14:textId="77777777" w:rsidTr="00276CD6">
        <w:trPr>
          <w:trHeight w:val="471"/>
        </w:trPr>
        <w:tc>
          <w:tcPr>
            <w:tcW w:w="1951" w:type="dxa"/>
            <w:vAlign w:val="center"/>
          </w:tcPr>
          <w:p w14:paraId="0A7301B9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751" w:type="dxa"/>
            <w:vAlign w:val="center"/>
          </w:tcPr>
          <w:p w14:paraId="383E1EC5" w14:textId="77777777" w:rsidR="00022FCC" w:rsidRDefault="00022FCC">
            <w:pPr>
              <w:rPr>
                <w:rFonts w:ascii="ＭＳ ゴシック" w:eastAsia="ＭＳ ゴシック" w:hAnsi="ＭＳ ゴシック"/>
              </w:rPr>
            </w:pPr>
          </w:p>
          <w:p w14:paraId="7915D6F1" w14:textId="2027F712" w:rsidR="00847FEE" w:rsidRPr="009B06B9" w:rsidRDefault="00847F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14:paraId="381EB1C6" w14:textId="77777777" w:rsidTr="00276CD6">
        <w:trPr>
          <w:trHeight w:val="421"/>
        </w:trPr>
        <w:tc>
          <w:tcPr>
            <w:tcW w:w="1951" w:type="dxa"/>
            <w:vAlign w:val="center"/>
          </w:tcPr>
          <w:p w14:paraId="21165100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6751" w:type="dxa"/>
            <w:vAlign w:val="center"/>
          </w:tcPr>
          <w:p w14:paraId="26B8044C" w14:textId="77777777" w:rsidR="00022FCC" w:rsidRDefault="00022FCC">
            <w:pPr>
              <w:rPr>
                <w:rFonts w:ascii="ＭＳ ゴシック" w:eastAsia="ＭＳ ゴシック" w:hAnsi="ＭＳ ゴシック"/>
              </w:rPr>
            </w:pPr>
          </w:p>
          <w:p w14:paraId="702E37C7" w14:textId="422F2C01" w:rsidR="00847FEE" w:rsidRPr="009B06B9" w:rsidRDefault="00847FE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14:paraId="1C5D360F" w14:textId="77777777" w:rsidTr="00276CD6">
        <w:tc>
          <w:tcPr>
            <w:tcW w:w="1951" w:type="dxa"/>
            <w:vAlign w:val="center"/>
          </w:tcPr>
          <w:p w14:paraId="0C96C2BD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  <w:r w:rsidRPr="009B06B9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751" w:type="dxa"/>
          </w:tcPr>
          <w:p w14:paraId="0EB97CEB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  <w:p w14:paraId="7CF9F5F2" w14:textId="77777777" w:rsidR="00022FCC" w:rsidRPr="009B06B9" w:rsidRDefault="00022FC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22FCC" w:rsidRPr="009B06B9" w14:paraId="675AE036" w14:textId="77777777" w:rsidTr="00276CD6">
        <w:trPr>
          <w:trHeight w:val="523"/>
        </w:trPr>
        <w:tc>
          <w:tcPr>
            <w:tcW w:w="1951" w:type="dxa"/>
            <w:vAlign w:val="center"/>
          </w:tcPr>
          <w:p w14:paraId="3EEF9BB7" w14:textId="77777777" w:rsidR="00022FCC" w:rsidRPr="009B06B9" w:rsidRDefault="006F210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席者名</w:t>
            </w:r>
          </w:p>
        </w:tc>
        <w:tc>
          <w:tcPr>
            <w:tcW w:w="6751" w:type="dxa"/>
            <w:vAlign w:val="center"/>
          </w:tcPr>
          <w:p w14:paraId="45FCA1E5" w14:textId="77777777" w:rsidR="00022FCC" w:rsidRDefault="00022FCC">
            <w:pPr>
              <w:rPr>
                <w:rFonts w:ascii="ＭＳ ゴシック" w:eastAsia="ＭＳ ゴシック" w:hAnsi="ＭＳ ゴシック"/>
              </w:rPr>
            </w:pPr>
          </w:p>
          <w:p w14:paraId="09359326" w14:textId="7C899A98" w:rsidR="00847FEE" w:rsidRPr="009B06B9" w:rsidRDefault="00847FEE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2D73AB38" w14:textId="77777777" w:rsidR="00747BC8" w:rsidRPr="009B06B9" w:rsidRDefault="00747BC8" w:rsidP="00863456">
      <w:pPr>
        <w:rPr>
          <w:rFonts w:ascii="ＭＳ ゴシック" w:eastAsia="ＭＳ ゴシック" w:hAnsi="ＭＳ ゴシック"/>
        </w:rPr>
      </w:pPr>
    </w:p>
    <w:p w14:paraId="497C4A4D" w14:textId="77777777" w:rsidR="00FE36AA" w:rsidRPr="009B06B9" w:rsidRDefault="00FE36AA" w:rsidP="00F80575">
      <w:pPr>
        <w:ind w:leftChars="270" w:left="567" w:rightChars="336" w:right="706" w:firstLineChars="100" w:firstLine="210"/>
        <w:rPr>
          <w:rFonts w:ascii="ＭＳ ゴシック" w:eastAsia="ＭＳ ゴシック" w:hAnsi="ＭＳ ゴシック"/>
        </w:rPr>
      </w:pPr>
    </w:p>
    <w:p w14:paraId="403B4656" w14:textId="12A29677" w:rsidR="00747BC8" w:rsidRPr="009B06B9" w:rsidRDefault="00A857C5" w:rsidP="00A857C5">
      <w:pPr>
        <w:ind w:rightChars="134" w:right="281"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EE4243">
        <w:rPr>
          <w:rFonts w:ascii="ＭＳ ゴシック" w:eastAsia="ＭＳ ゴシック" w:hAnsi="ＭＳ ゴシック" w:hint="eastAsia"/>
        </w:rPr>
        <w:t>申込</w:t>
      </w:r>
      <w:r w:rsidR="00747BC8" w:rsidRPr="009B06B9">
        <w:rPr>
          <w:rFonts w:ascii="ＭＳ ゴシック" w:eastAsia="ＭＳ ゴシック" w:hAnsi="ＭＳ ゴシック" w:hint="eastAsia"/>
        </w:rPr>
        <w:t>様式に</w:t>
      </w:r>
      <w:r>
        <w:rPr>
          <w:rFonts w:ascii="ＭＳ ゴシック" w:eastAsia="ＭＳ ゴシック" w:hAnsi="ＭＳ ゴシック" w:hint="eastAsia"/>
        </w:rPr>
        <w:t>ついて</w:t>
      </w:r>
      <w:r w:rsidR="00747BC8" w:rsidRPr="009B06B9">
        <w:rPr>
          <w:rFonts w:ascii="ＭＳ ゴシック" w:eastAsia="ＭＳ ゴシック" w:hAnsi="ＭＳ ゴシック" w:hint="eastAsia"/>
        </w:rPr>
        <w:t>は</w:t>
      </w:r>
      <w:r w:rsidR="00600279">
        <w:rPr>
          <w:rFonts w:ascii="ＭＳ ゴシック" w:eastAsia="ＭＳ ゴシック" w:hAnsi="ＭＳ ゴシック" w:hint="eastAsia"/>
        </w:rPr>
        <w:t>、山梨県共同募金会トップページのお知らせよりダウンロードできます</w:t>
      </w:r>
      <w:r w:rsidR="00F80575" w:rsidRPr="009B06B9">
        <w:rPr>
          <w:rFonts w:ascii="ＭＳ ゴシック" w:eastAsia="ＭＳ ゴシック" w:hAnsi="ＭＳ ゴシック" w:hint="eastAsia"/>
        </w:rPr>
        <w:t>。</w:t>
      </w:r>
    </w:p>
    <w:p w14:paraId="3D062D54" w14:textId="20309A5F" w:rsidR="00747BC8" w:rsidRPr="009B06B9" w:rsidRDefault="009F251E" w:rsidP="00A857C5">
      <w:pPr>
        <w:ind w:firstLineChars="300" w:firstLine="630"/>
        <w:rPr>
          <w:rFonts w:ascii="ＭＳ ゴシック" w:eastAsia="ＭＳ ゴシック" w:hAnsi="ＭＳ ゴシック"/>
        </w:rPr>
      </w:pPr>
      <w:r w:rsidRPr="009B06B9">
        <w:rPr>
          <w:rFonts w:ascii="ＭＳ ゴシック" w:eastAsia="ＭＳ ゴシック" w:hAnsi="ＭＳ ゴシック"/>
        </w:rPr>
        <w:t>http://www.akaihane-yamanashi.jp/</w:t>
      </w:r>
    </w:p>
    <w:p w14:paraId="3105D26C" w14:textId="77777777" w:rsidR="00747BC8" w:rsidRPr="009B06B9" w:rsidRDefault="00747BC8" w:rsidP="006C5233">
      <w:pPr>
        <w:ind w:firstLineChars="100" w:firstLine="210"/>
        <w:rPr>
          <w:rFonts w:ascii="ＭＳ ゴシック" w:eastAsia="ＭＳ ゴシック" w:hAnsi="ＭＳ ゴシック"/>
        </w:rPr>
      </w:pPr>
    </w:p>
    <w:p w14:paraId="3A34E118" w14:textId="77777777" w:rsidR="00B33E21" w:rsidRPr="009B06B9" w:rsidRDefault="00B33E21" w:rsidP="006C5233">
      <w:pPr>
        <w:ind w:firstLineChars="100" w:firstLine="210"/>
        <w:rPr>
          <w:rFonts w:ascii="ＭＳ ゴシック" w:eastAsia="ＭＳ ゴシック" w:hAnsi="ＭＳ ゴシック"/>
        </w:rPr>
      </w:pPr>
    </w:p>
    <w:p w14:paraId="19AC2AEA" w14:textId="431EE3A5" w:rsidR="00E23378" w:rsidRPr="004558A1" w:rsidRDefault="00FC7100" w:rsidP="00E6284C">
      <w:pPr>
        <w:ind w:firstLineChars="300" w:firstLine="72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4558A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締切日：</w:t>
      </w:r>
      <w:r w:rsidR="000170A7" w:rsidRPr="004558A1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令和</w:t>
      </w:r>
      <w:r w:rsidR="00DB7A9D" w:rsidRPr="004558A1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5</w:t>
      </w:r>
      <w:r w:rsidRPr="004558A1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年</w:t>
      </w:r>
      <w:r w:rsidR="00EE4243" w:rsidRPr="004558A1"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  <w:t>4</w:t>
      </w:r>
      <w:r w:rsidRPr="004558A1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月</w:t>
      </w:r>
      <w:r w:rsidR="00DB7A9D" w:rsidRPr="004558A1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10</w:t>
      </w:r>
      <w:r w:rsidRPr="004558A1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日</w:t>
      </w:r>
      <w:r w:rsidR="00DB7A9D" w:rsidRPr="004558A1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（月）</w:t>
      </w:r>
    </w:p>
    <w:p w14:paraId="7CF71AA3" w14:textId="77777777" w:rsidR="00E23378" w:rsidRPr="009B06B9" w:rsidRDefault="00E23378" w:rsidP="00191767">
      <w:pPr>
        <w:rPr>
          <w:rFonts w:ascii="ＭＳ ゴシック" w:eastAsia="ＭＳ ゴシック" w:hAnsi="ＭＳ ゴシック"/>
          <w:sz w:val="22"/>
        </w:rPr>
      </w:pPr>
    </w:p>
    <w:sectPr w:rsidR="00E23378" w:rsidRPr="009B06B9" w:rsidSect="0007392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9148" w14:textId="77777777" w:rsidR="002E54E4" w:rsidRDefault="002E54E4" w:rsidP="00E23378">
      <w:r>
        <w:separator/>
      </w:r>
    </w:p>
  </w:endnote>
  <w:endnote w:type="continuationSeparator" w:id="0">
    <w:p w14:paraId="1705779C" w14:textId="77777777" w:rsidR="002E54E4" w:rsidRDefault="002E54E4" w:rsidP="00E2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626F" w14:textId="77777777" w:rsidR="002E54E4" w:rsidRDefault="002E54E4" w:rsidP="00E23378">
      <w:r>
        <w:separator/>
      </w:r>
    </w:p>
  </w:footnote>
  <w:footnote w:type="continuationSeparator" w:id="0">
    <w:p w14:paraId="71DE6393" w14:textId="77777777" w:rsidR="002E54E4" w:rsidRDefault="002E54E4" w:rsidP="00E2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60D6"/>
    <w:multiLevelType w:val="hybridMultilevel"/>
    <w:tmpl w:val="8CC6174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98669C5"/>
    <w:multiLevelType w:val="hybridMultilevel"/>
    <w:tmpl w:val="CEBEEE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303591"/>
    <w:multiLevelType w:val="hybridMultilevel"/>
    <w:tmpl w:val="B5EEE42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4CD2740"/>
    <w:multiLevelType w:val="hybridMultilevel"/>
    <w:tmpl w:val="EE12CD4A"/>
    <w:lvl w:ilvl="0" w:tplc="8BD02C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75CE2794"/>
    <w:multiLevelType w:val="hybridMultilevel"/>
    <w:tmpl w:val="7FFC7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259250">
    <w:abstractNumId w:val="0"/>
  </w:num>
  <w:num w:numId="2" w16cid:durableId="150024303">
    <w:abstractNumId w:val="3"/>
  </w:num>
  <w:num w:numId="3" w16cid:durableId="950014994">
    <w:abstractNumId w:val="1"/>
  </w:num>
  <w:num w:numId="4" w16cid:durableId="338628102">
    <w:abstractNumId w:val="2"/>
  </w:num>
  <w:num w:numId="5" w16cid:durableId="436753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69"/>
    <w:rsid w:val="000170A7"/>
    <w:rsid w:val="00022FCC"/>
    <w:rsid w:val="00023E10"/>
    <w:rsid w:val="00030EC0"/>
    <w:rsid w:val="00073924"/>
    <w:rsid w:val="000918F9"/>
    <w:rsid w:val="000D3C95"/>
    <w:rsid w:val="000D7E1A"/>
    <w:rsid w:val="000E514D"/>
    <w:rsid w:val="00112BA0"/>
    <w:rsid w:val="00131D00"/>
    <w:rsid w:val="00191767"/>
    <w:rsid w:val="00194A69"/>
    <w:rsid w:val="001C4EEB"/>
    <w:rsid w:val="001F1174"/>
    <w:rsid w:val="001F38B7"/>
    <w:rsid w:val="00204F36"/>
    <w:rsid w:val="00276CD6"/>
    <w:rsid w:val="00285CA0"/>
    <w:rsid w:val="002E54E4"/>
    <w:rsid w:val="00316D35"/>
    <w:rsid w:val="003E4C1E"/>
    <w:rsid w:val="004014E9"/>
    <w:rsid w:val="004558A1"/>
    <w:rsid w:val="00491ABB"/>
    <w:rsid w:val="004B4CB3"/>
    <w:rsid w:val="004B5623"/>
    <w:rsid w:val="004C1322"/>
    <w:rsid w:val="004C292E"/>
    <w:rsid w:val="00520D7F"/>
    <w:rsid w:val="005677CF"/>
    <w:rsid w:val="00583B16"/>
    <w:rsid w:val="00593E8D"/>
    <w:rsid w:val="005B6B04"/>
    <w:rsid w:val="005D717B"/>
    <w:rsid w:val="00600279"/>
    <w:rsid w:val="00600605"/>
    <w:rsid w:val="00605AE0"/>
    <w:rsid w:val="00614670"/>
    <w:rsid w:val="00643971"/>
    <w:rsid w:val="00646551"/>
    <w:rsid w:val="006646BC"/>
    <w:rsid w:val="006805DF"/>
    <w:rsid w:val="006833C4"/>
    <w:rsid w:val="00692212"/>
    <w:rsid w:val="006C3C7F"/>
    <w:rsid w:val="006C5233"/>
    <w:rsid w:val="006D3D2A"/>
    <w:rsid w:val="006F2104"/>
    <w:rsid w:val="00731688"/>
    <w:rsid w:val="00737005"/>
    <w:rsid w:val="007434F9"/>
    <w:rsid w:val="00747BC8"/>
    <w:rsid w:val="007C5124"/>
    <w:rsid w:val="00847FEE"/>
    <w:rsid w:val="00855CF7"/>
    <w:rsid w:val="00863456"/>
    <w:rsid w:val="00896ADB"/>
    <w:rsid w:val="009313CD"/>
    <w:rsid w:val="00937EFD"/>
    <w:rsid w:val="0095142A"/>
    <w:rsid w:val="009B06B9"/>
    <w:rsid w:val="009C1C7B"/>
    <w:rsid w:val="009F251E"/>
    <w:rsid w:val="00A1323C"/>
    <w:rsid w:val="00A8188E"/>
    <w:rsid w:val="00A857C5"/>
    <w:rsid w:val="00AF1DE7"/>
    <w:rsid w:val="00AF73EB"/>
    <w:rsid w:val="00AF7ABD"/>
    <w:rsid w:val="00B260FB"/>
    <w:rsid w:val="00B267D5"/>
    <w:rsid w:val="00B33CA1"/>
    <w:rsid w:val="00B33E21"/>
    <w:rsid w:val="00B42211"/>
    <w:rsid w:val="00BC48FF"/>
    <w:rsid w:val="00C90193"/>
    <w:rsid w:val="00D10F4C"/>
    <w:rsid w:val="00D25601"/>
    <w:rsid w:val="00D30B1D"/>
    <w:rsid w:val="00D35EEA"/>
    <w:rsid w:val="00D51D9A"/>
    <w:rsid w:val="00D731F6"/>
    <w:rsid w:val="00D81BB4"/>
    <w:rsid w:val="00DB7A9D"/>
    <w:rsid w:val="00DC3837"/>
    <w:rsid w:val="00DD4391"/>
    <w:rsid w:val="00E05B62"/>
    <w:rsid w:val="00E1149E"/>
    <w:rsid w:val="00E214B9"/>
    <w:rsid w:val="00E23378"/>
    <w:rsid w:val="00E6284C"/>
    <w:rsid w:val="00E66205"/>
    <w:rsid w:val="00E92F45"/>
    <w:rsid w:val="00EB48DA"/>
    <w:rsid w:val="00EE4243"/>
    <w:rsid w:val="00EF09CB"/>
    <w:rsid w:val="00F034F4"/>
    <w:rsid w:val="00F20699"/>
    <w:rsid w:val="00F61BAB"/>
    <w:rsid w:val="00F80575"/>
    <w:rsid w:val="00FC0D03"/>
    <w:rsid w:val="00FC7100"/>
    <w:rsid w:val="00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E5F5B9"/>
  <w15:docId w15:val="{F0F990DC-32C9-4614-A20A-AEF01586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7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1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3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3378"/>
  </w:style>
  <w:style w:type="paragraph" w:styleId="a7">
    <w:name w:val="footer"/>
    <w:basedOn w:val="a"/>
    <w:link w:val="a8"/>
    <w:uiPriority w:val="99"/>
    <w:unhideWhenUsed/>
    <w:rsid w:val="00E233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3378"/>
  </w:style>
  <w:style w:type="character" w:styleId="a9">
    <w:name w:val="Hyperlink"/>
    <w:basedOn w:val="a0"/>
    <w:uiPriority w:val="99"/>
    <w:unhideWhenUsed/>
    <w:rsid w:val="00131D0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D00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B26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267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DC0B-1891-42F1-9CD7-A18E8688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共同募金会</dc:creator>
  <cp:lastModifiedBy>山梨県共同募金会</cp:lastModifiedBy>
  <cp:revision>20</cp:revision>
  <cp:lastPrinted>2023-03-15T04:53:00Z</cp:lastPrinted>
  <dcterms:created xsi:type="dcterms:W3CDTF">2019-03-06T01:48:00Z</dcterms:created>
  <dcterms:modified xsi:type="dcterms:W3CDTF">2023-03-15T04:54:00Z</dcterms:modified>
</cp:coreProperties>
</file>